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8A7A3B">
        <w:rPr>
          <w:b/>
          <w:bCs/>
          <w:color w:val="000000"/>
          <w:sz w:val="28"/>
          <w:szCs w:val="28"/>
        </w:rPr>
        <w:t>20</w:t>
      </w:r>
      <w:r w:rsidR="00E61B3B">
        <w:rPr>
          <w:b/>
          <w:bCs/>
          <w:color w:val="000000"/>
          <w:sz w:val="28"/>
          <w:szCs w:val="28"/>
          <w:lang w:val="tt-RU"/>
        </w:rPr>
        <w:t>22</w:t>
      </w:r>
      <w:r w:rsidR="008A7A3B">
        <w:rPr>
          <w:b/>
          <w:bCs/>
          <w:color w:val="000000"/>
          <w:sz w:val="28"/>
          <w:szCs w:val="28"/>
        </w:rPr>
        <w:t xml:space="preserve"> год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B05C9" w:rsidRPr="008B05C9" w:rsidRDefault="008B05C9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05C9">
        <w:rPr>
          <w:rFonts w:eastAsia="Calibri"/>
          <w:sz w:val="28"/>
          <w:szCs w:val="28"/>
          <w:lang w:eastAsia="en-US"/>
        </w:rPr>
        <w:t xml:space="preserve">В 2022 году Министерством было проведено </w:t>
      </w:r>
      <w:r w:rsidRPr="008B05C9">
        <w:rPr>
          <w:rFonts w:eastAsia="Calibri"/>
          <w:b/>
          <w:sz w:val="28"/>
          <w:szCs w:val="28"/>
          <w:lang w:eastAsia="en-US"/>
        </w:rPr>
        <w:t>322</w:t>
      </w:r>
      <w:r w:rsidRPr="008B05C9">
        <w:rPr>
          <w:rFonts w:eastAsia="Calibri"/>
          <w:sz w:val="28"/>
          <w:szCs w:val="28"/>
          <w:lang w:eastAsia="en-US"/>
        </w:rPr>
        <w:t xml:space="preserve"> закупки с начальной максимальной ценой контракта </w:t>
      </w:r>
      <w:r w:rsidRPr="008B05C9">
        <w:rPr>
          <w:rFonts w:eastAsia="Calibri"/>
          <w:b/>
          <w:sz w:val="28"/>
          <w:szCs w:val="28"/>
          <w:lang w:eastAsia="en-US"/>
        </w:rPr>
        <w:t>263 млн 90 тыс. рублей</w:t>
      </w:r>
      <w:r w:rsidRPr="008B05C9"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 w:rsidRPr="008B05C9">
        <w:rPr>
          <w:rFonts w:eastAsia="Calibri"/>
          <w:b/>
          <w:sz w:val="28"/>
          <w:szCs w:val="28"/>
          <w:lang w:eastAsia="en-US"/>
        </w:rPr>
        <w:t>233 млн 877 тыс. рублей.</w:t>
      </w:r>
      <w:r w:rsidRPr="008B05C9">
        <w:rPr>
          <w:rFonts w:eastAsia="Calibri"/>
          <w:sz w:val="28"/>
          <w:szCs w:val="28"/>
          <w:lang w:eastAsia="en-US"/>
        </w:rPr>
        <w:t xml:space="preserve">  </w:t>
      </w:r>
    </w:p>
    <w:p w:rsidR="008B05C9" w:rsidRPr="008B05C9" w:rsidRDefault="008B05C9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B05C9"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 w:rsidRPr="008B05C9">
        <w:rPr>
          <w:rFonts w:eastAsia="Calibri"/>
          <w:b/>
          <w:sz w:val="28"/>
          <w:szCs w:val="28"/>
          <w:lang w:eastAsia="en-US"/>
        </w:rPr>
        <w:t>56</w:t>
      </w:r>
      <w:r w:rsidRPr="008B05C9">
        <w:rPr>
          <w:rFonts w:eastAsia="Calibri"/>
          <w:sz w:val="28"/>
          <w:szCs w:val="28"/>
          <w:lang w:eastAsia="en-US"/>
        </w:rPr>
        <w:t xml:space="preserve"> электронных аукционов, 11 открытых конкурсов в электронной форме.</w:t>
      </w:r>
      <w:bookmarkStart w:id="0" w:name="_GoBack"/>
      <w:bookmarkEnd w:id="0"/>
    </w:p>
    <w:p w:rsidR="008B05C9" w:rsidRPr="008B05C9" w:rsidRDefault="008B05C9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05C9">
        <w:rPr>
          <w:rFonts w:eastAsia="Calibri"/>
          <w:sz w:val="28"/>
          <w:szCs w:val="28"/>
          <w:lang w:eastAsia="en-US"/>
        </w:rPr>
        <w:t xml:space="preserve">Заключен </w:t>
      </w:r>
      <w:r w:rsidRPr="008B05C9">
        <w:rPr>
          <w:rFonts w:eastAsia="Calibri"/>
          <w:b/>
          <w:sz w:val="28"/>
          <w:szCs w:val="28"/>
          <w:lang w:eastAsia="en-US"/>
        </w:rPr>
        <w:t>51</w:t>
      </w:r>
      <w:r w:rsidRPr="008B05C9">
        <w:rPr>
          <w:rFonts w:eastAsia="Calibri"/>
          <w:sz w:val="28"/>
          <w:szCs w:val="28"/>
          <w:lang w:eastAsia="en-US"/>
        </w:rPr>
        <w:t xml:space="preserve"> государственный контракт с единственным поставщиком и </w:t>
      </w:r>
      <w:r w:rsidRPr="008B05C9">
        <w:rPr>
          <w:rFonts w:eastAsia="Calibri"/>
          <w:b/>
          <w:sz w:val="28"/>
          <w:szCs w:val="28"/>
          <w:lang w:eastAsia="en-US"/>
        </w:rPr>
        <w:t>197</w:t>
      </w:r>
      <w:r w:rsidRPr="008B05C9">
        <w:rPr>
          <w:rFonts w:eastAsia="Calibri"/>
          <w:sz w:val="28"/>
          <w:szCs w:val="28"/>
          <w:lang w:eastAsia="en-US"/>
        </w:rPr>
        <w:t xml:space="preserve"> прямых договоров.</w:t>
      </w:r>
    </w:p>
    <w:p w:rsidR="008B05C9" w:rsidRPr="008B05C9" w:rsidRDefault="008B05C9" w:rsidP="008B05C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B05C9"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о </w:t>
      </w:r>
      <w:r w:rsidRPr="008B05C9">
        <w:rPr>
          <w:rFonts w:eastAsia="Calibri"/>
          <w:b/>
          <w:sz w:val="28"/>
          <w:szCs w:val="28"/>
          <w:lang w:eastAsia="en-US"/>
        </w:rPr>
        <w:t>7</w:t>
      </w:r>
      <w:r w:rsidRPr="008B05C9">
        <w:rPr>
          <w:rFonts w:eastAsia="Calibri"/>
          <w:sz w:val="28"/>
          <w:szCs w:val="28"/>
          <w:lang w:eastAsia="en-US"/>
        </w:rPr>
        <w:t xml:space="preserve"> процедур торгов.</w:t>
      </w:r>
    </w:p>
    <w:p w:rsidR="00716B85" w:rsidRDefault="00716B8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396"/>
      </w:tblGrid>
      <w:tr w:rsidR="00F16B11" w:rsidTr="008B05C9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8B05C9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8B05C9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8E6779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322,4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310,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11,69</w:t>
            </w:r>
          </w:p>
        </w:tc>
      </w:tr>
      <w:tr w:rsidR="00F16B11" w:rsidTr="008B05C9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E61B3B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C630E6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 383,9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59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8B05C9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21</w:t>
            </w:r>
            <w:r w:rsidR="008B05C9">
              <w:rPr>
                <w:color w:val="000000"/>
              </w:rPr>
              <w:t> 790,91</w:t>
            </w:r>
          </w:p>
        </w:tc>
      </w:tr>
      <w:tr w:rsidR="00F16B11" w:rsidTr="008B05C9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AE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9,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6B11" w:rsidTr="008B05C9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50,6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40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61</w:t>
            </w:r>
          </w:p>
        </w:tc>
      </w:tr>
      <w:tr w:rsidR="008B05C9" w:rsidTr="008B05C9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C9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малой закупк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C9" w:rsidRDefault="008B05C9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C9" w:rsidRDefault="008B05C9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33,9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C9" w:rsidRDefault="008B05C9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33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C9" w:rsidRDefault="008B05C9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16B11" w:rsidTr="008B05C9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 090,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8B05C9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 877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0F0D06" w:rsidRDefault="008B05C9" w:rsidP="00C630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212,21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D5067"/>
    <w:rsid w:val="002E61F0"/>
    <w:rsid w:val="002E7B31"/>
    <w:rsid w:val="002F5AE4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C6B1F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1DD4"/>
    <w:rsid w:val="005020BC"/>
    <w:rsid w:val="00543AE5"/>
    <w:rsid w:val="0056212E"/>
    <w:rsid w:val="005704F5"/>
    <w:rsid w:val="00586AF1"/>
    <w:rsid w:val="005A1F8D"/>
    <w:rsid w:val="005A3531"/>
    <w:rsid w:val="005B13EA"/>
    <w:rsid w:val="005B1B84"/>
    <w:rsid w:val="005B2989"/>
    <w:rsid w:val="005C320D"/>
    <w:rsid w:val="005D367D"/>
    <w:rsid w:val="005E390E"/>
    <w:rsid w:val="005E5896"/>
    <w:rsid w:val="005F3FC0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16B85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B05C9"/>
    <w:rsid w:val="008C2A7C"/>
    <w:rsid w:val="008E2556"/>
    <w:rsid w:val="008E3F14"/>
    <w:rsid w:val="008E6779"/>
    <w:rsid w:val="008F7B5B"/>
    <w:rsid w:val="00904857"/>
    <w:rsid w:val="00914236"/>
    <w:rsid w:val="00916C59"/>
    <w:rsid w:val="0091742E"/>
    <w:rsid w:val="00920D8F"/>
    <w:rsid w:val="009428A1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B7A6E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3CCE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543DA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353D1"/>
    <w:rsid w:val="00C4008B"/>
    <w:rsid w:val="00C45DD9"/>
    <w:rsid w:val="00C603FD"/>
    <w:rsid w:val="00C630E6"/>
    <w:rsid w:val="00C81AA6"/>
    <w:rsid w:val="00CA01BB"/>
    <w:rsid w:val="00CA40B0"/>
    <w:rsid w:val="00CA6F66"/>
    <w:rsid w:val="00CD1C60"/>
    <w:rsid w:val="00CD1F51"/>
    <w:rsid w:val="00CE105E"/>
    <w:rsid w:val="00CE164A"/>
    <w:rsid w:val="00CE6BEB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61B3B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4A09"/>
    <w:rsid w:val="00F151B5"/>
    <w:rsid w:val="00F16B11"/>
    <w:rsid w:val="00F222E9"/>
    <w:rsid w:val="00F253E9"/>
    <w:rsid w:val="00F30C58"/>
    <w:rsid w:val="00F32A26"/>
    <w:rsid w:val="00F34CE0"/>
    <w:rsid w:val="00F365B2"/>
    <w:rsid w:val="00F4272F"/>
    <w:rsid w:val="00F649A6"/>
    <w:rsid w:val="00F84924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77FFD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8623-4242-4144-9250-8E68697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3</cp:lastModifiedBy>
  <cp:revision>4</cp:revision>
  <cp:lastPrinted>2018-12-03T08:34:00Z</cp:lastPrinted>
  <dcterms:created xsi:type="dcterms:W3CDTF">2022-02-16T06:02:00Z</dcterms:created>
  <dcterms:modified xsi:type="dcterms:W3CDTF">2023-06-14T10:51:00Z</dcterms:modified>
</cp:coreProperties>
</file>